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174"/>
        <w:gridCol w:w="1102"/>
        <w:gridCol w:w="777"/>
        <w:gridCol w:w="4657"/>
        <w:gridCol w:w="4571"/>
        <w:gridCol w:w="2268"/>
        <w:gridCol w:w="1701"/>
        <w:gridCol w:w="1088"/>
        <w:gridCol w:w="197"/>
      </w:tblGrid>
      <w:tr w:rsidR="00D51457" w:rsidRPr="00726782" w:rsidTr="00F82581">
        <w:trPr>
          <w:trHeight w:val="900"/>
        </w:trPr>
        <w:tc>
          <w:tcPr>
            <w:tcW w:w="6710" w:type="dxa"/>
            <w:gridSpan w:val="4"/>
          </w:tcPr>
          <w:p w:rsidR="00D51457" w:rsidRPr="0024127F" w:rsidRDefault="0024127F" w:rsidP="00C506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C50629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25" w:type="dxa"/>
            <w:gridSpan w:val="5"/>
          </w:tcPr>
          <w:p w:rsidR="00D51457" w:rsidRPr="001A0362" w:rsidRDefault="0024127F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1A2A9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450C1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</w:t>
            </w:r>
            <w:r w:rsidR="00CF7410" w:rsidRPr="001A036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24127F" w:rsidRPr="00CF7410" w:rsidRDefault="0024127F" w:rsidP="00450C1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450C12">
              <w:rPr>
                <w:rFonts w:ascii="Times New Roman" w:hAnsi="Times New Roman"/>
                <w:b/>
                <w:i/>
                <w:szCs w:val="28"/>
              </w:rPr>
              <w:t>06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E547D" w:rsidRPr="001760BE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2D03E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450C12">
              <w:rPr>
                <w:rFonts w:ascii="Times New Roman" w:hAnsi="Times New Roman"/>
                <w:b/>
                <w:i/>
                <w:szCs w:val="28"/>
              </w:rPr>
              <w:t>1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BE4A42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1)</w:t>
            </w: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2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103830" w:rsidRPr="0004280C" w:rsidRDefault="00450C12" w:rsidP="00BE4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12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19337F" w:rsidRDefault="00545C5F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B5CA5" w:rsidRPr="0004280C">
              <w:rPr>
                <w:rFonts w:ascii="Times New Roman" w:hAnsi="Times New Roman"/>
                <w:shd w:val="clear" w:color="auto" w:fill="FFFFFF"/>
              </w:rPr>
              <w:t>8h00: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19337F">
              <w:rPr>
                <w:rFonts w:ascii="Times New Roman" w:hAnsi="Times New Roman"/>
                <w:shd w:val="clear" w:color="auto" w:fill="FFFFFF"/>
              </w:rPr>
              <w:t xml:space="preserve"> ; </w:t>
            </w:r>
          </w:p>
          <w:p w:rsidR="00B91438" w:rsidRPr="0004280C" w:rsidRDefault="00B91438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00: Họp giao ban BGH+TPT</w:t>
            </w:r>
          </w:p>
          <w:p w:rsidR="00EF1FF5" w:rsidRDefault="00AA4B4F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>-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 8h00:</w:t>
            </w:r>
            <w:r w:rsidRPr="002C5B1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2C5B12">
              <w:rPr>
                <w:rFonts w:ascii="Times New Roman" w:hAnsi="Times New Roman"/>
                <w:shd w:val="clear" w:color="auto" w:fill="FFFFFF"/>
              </w:rPr>
              <w:t>C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ác </w:t>
            </w:r>
            <w:r w:rsidRPr="002C5B12">
              <w:rPr>
                <w:rFonts w:ascii="Times New Roman" w:hAnsi="Times New Roman"/>
                <w:shd w:val="clear" w:color="auto" w:fill="FFFFFF"/>
              </w:rPr>
              <w:t>lớp khối 2,3,4,5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2C5B12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="00D51457" w:rsidRPr="002C5B12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="0024127F"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D51457" w:rsidRPr="002C5B12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FA08D2">
              <w:rPr>
                <w:rFonts w:ascii="Times New Roman" w:hAnsi="Times New Roman"/>
                <w:shd w:val="clear" w:color="auto" w:fill="FFFFFF"/>
              </w:rPr>
              <w:t>1</w:t>
            </w:r>
            <w:r w:rsidR="00BC45CA">
              <w:rPr>
                <w:rFonts w:ascii="Times New Roman" w:hAnsi="Times New Roman"/>
                <w:shd w:val="clear" w:color="auto" w:fill="FFFFFF"/>
              </w:rPr>
              <w:t>4</w:t>
            </w:r>
            <w:r w:rsidR="001E2A75" w:rsidRPr="002C5B12">
              <w:rPr>
                <w:rFonts w:ascii="Times New Roman" w:hAnsi="Times New Roman"/>
                <w:shd w:val="clear" w:color="auto" w:fill="FFFFFF"/>
              </w:rPr>
              <w:t>.</w:t>
            </w:r>
            <w:r w:rsidR="00967A8B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EF24E0" w:rsidRPr="0004280C" w:rsidRDefault="00A848CB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</w:tc>
        <w:tc>
          <w:tcPr>
            <w:tcW w:w="2268" w:type="dxa"/>
          </w:tcPr>
          <w:p w:rsidR="00E814F1" w:rsidRDefault="00E814F1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103830" w:rsidRPr="0004280C" w:rsidRDefault="00E814F1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EF1FF5" w:rsidRDefault="00D51457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</w:t>
            </w:r>
            <w:r w:rsidR="009F0209" w:rsidRPr="0004280C">
              <w:rPr>
                <w:rFonts w:ascii="Times New Roman" w:hAnsi="Times New Roman"/>
              </w:rPr>
              <w:t>K2,3,4,5</w:t>
            </w:r>
          </w:p>
          <w:p w:rsidR="00EF24E0" w:rsidRPr="0004280C" w:rsidRDefault="00A848CB" w:rsidP="001508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</w:tc>
        <w:tc>
          <w:tcPr>
            <w:tcW w:w="1701" w:type="dxa"/>
          </w:tcPr>
          <w:p w:rsidR="00103830" w:rsidRPr="0004280C" w:rsidRDefault="00E814F1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E814F1" w:rsidRPr="0004280C" w:rsidRDefault="00D5145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Huyền</w:t>
            </w:r>
          </w:p>
          <w:p w:rsidR="00EF1FF5" w:rsidRDefault="009F0209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EF24E0" w:rsidRPr="0004280C" w:rsidRDefault="00A848CB" w:rsidP="001508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1C5077" w:rsidRPr="0004280C" w:rsidRDefault="00545C5F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</w:t>
            </w:r>
            <w:r w:rsidR="006B5CA5" w:rsidRPr="0004280C">
              <w:rPr>
                <w:shd w:val="clear" w:color="auto" w:fill="FFFFFF"/>
              </w:rPr>
              <w:t xml:space="preserve">14h00: </w:t>
            </w:r>
            <w:r w:rsidR="00E814F1" w:rsidRPr="0004280C">
              <w:rPr>
                <w:shd w:val="clear" w:color="auto" w:fill="FFFFFF"/>
              </w:rPr>
              <w:t>Tổ văn phòng làm việc</w:t>
            </w:r>
            <w:r w:rsidR="00D51457" w:rsidRPr="0004280C">
              <w:rPr>
                <w:shd w:val="clear" w:color="auto" w:fill="FFFFFF"/>
              </w:rPr>
              <w:t xml:space="preserve">; </w:t>
            </w:r>
          </w:p>
          <w:p w:rsidR="005E3559" w:rsidRDefault="00DB6DC1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="00545C5F" w:rsidRPr="0004280C">
              <w:rPr>
                <w:shd w:val="clear" w:color="auto" w:fill="FFFFFF"/>
              </w:rPr>
              <w:t>14h</w:t>
            </w:r>
            <w:r w:rsidR="00FE1454">
              <w:rPr>
                <w:shd w:val="clear" w:color="auto" w:fill="FFFFFF"/>
              </w:rPr>
              <w:t>00</w:t>
            </w:r>
            <w:r w:rsidR="00545C5F" w:rsidRPr="0004280C">
              <w:rPr>
                <w:shd w:val="clear" w:color="auto" w:fill="FFFFFF"/>
              </w:rPr>
              <w:t xml:space="preserve">: </w:t>
            </w:r>
            <w:r w:rsidR="009C5385" w:rsidRPr="0004280C">
              <w:rPr>
                <w:shd w:val="clear" w:color="auto" w:fill="FFFFFF"/>
              </w:rPr>
              <w:t xml:space="preserve">GV bộ môn </w:t>
            </w:r>
            <w:r w:rsidR="00F82581" w:rsidRPr="0004280C">
              <w:rPr>
                <w:shd w:val="clear" w:color="auto" w:fill="FFFFFF"/>
              </w:rPr>
              <w:t xml:space="preserve">thực hiện dạy học trực tuyến </w:t>
            </w:r>
            <w:r w:rsidR="00E814F1" w:rsidRPr="0004280C">
              <w:rPr>
                <w:shd w:val="clear" w:color="auto" w:fill="FFFFFF"/>
              </w:rPr>
              <w:t xml:space="preserve">theo </w:t>
            </w:r>
            <w:r w:rsidR="0024127F" w:rsidRPr="0004280C">
              <w:rPr>
                <w:shd w:val="clear" w:color="auto" w:fill="FFFFFF"/>
                <w:lang w:val="vi-VN"/>
              </w:rPr>
              <w:t xml:space="preserve">CT </w:t>
            </w:r>
            <w:r w:rsidR="009C5385" w:rsidRPr="0004280C">
              <w:rPr>
                <w:shd w:val="clear" w:color="auto" w:fill="FFFFFF"/>
              </w:rPr>
              <w:t>TKB</w:t>
            </w:r>
          </w:p>
          <w:p w:rsidR="0014084D" w:rsidRDefault="00E814F1" w:rsidP="007C604F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</w:t>
            </w:r>
            <w:r w:rsidR="00D51457" w:rsidRPr="0004280C">
              <w:t xml:space="preserve">GV khối 1 dạy trực tuyến </w:t>
            </w:r>
            <w:r w:rsidR="0024127F" w:rsidRPr="0004280C">
              <w:rPr>
                <w:lang w:val="vi-VN"/>
              </w:rPr>
              <w:t xml:space="preserve">theo </w:t>
            </w:r>
            <w:r w:rsidR="00D51457" w:rsidRPr="0004280C">
              <w:t xml:space="preserve">chương trình </w:t>
            </w:r>
            <w:r w:rsidR="0024127F" w:rsidRPr="0004280C">
              <w:rPr>
                <w:lang w:val="vi-VN"/>
              </w:rPr>
              <w:t xml:space="preserve">TKB </w:t>
            </w:r>
            <w:r w:rsidR="00D51457" w:rsidRPr="0004280C">
              <w:t xml:space="preserve">tuần </w:t>
            </w:r>
            <w:r w:rsidR="00E553ED">
              <w:t>1</w:t>
            </w:r>
            <w:r w:rsidR="00BC45CA">
              <w:t>3</w:t>
            </w:r>
            <w:r w:rsidR="00DD56BB">
              <w:t>.</w:t>
            </w:r>
            <w:r w:rsidR="00D51457" w:rsidRPr="0004280C">
              <w:t xml:space="preserve"> </w:t>
            </w:r>
          </w:p>
          <w:p w:rsidR="00AD66B6" w:rsidRPr="0004280C" w:rsidRDefault="00AD66B6" w:rsidP="007C604F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- Tổ </w:t>
            </w:r>
            <w:r w:rsidR="0018448B">
              <w:t>chức tập luyện văn nghệ tuyên truyền phòng chống “Thế giới không khói thuốc”</w:t>
            </w:r>
            <w:r w:rsidR="00D22BFC">
              <w:t xml:space="preserve"> (Cả ngày)</w:t>
            </w:r>
          </w:p>
        </w:tc>
        <w:tc>
          <w:tcPr>
            <w:tcW w:w="2268" w:type="dxa"/>
          </w:tcPr>
          <w:p w:rsidR="00F31CB1" w:rsidRPr="0004280C" w:rsidRDefault="00D5145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51457" w:rsidRPr="0004280C" w:rsidRDefault="009C538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14084D" w:rsidRDefault="00D5145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  <w:p w:rsidR="0018448B" w:rsidRPr="0004280C" w:rsidRDefault="0018448B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+ Giang</w:t>
            </w:r>
            <w:r w:rsidR="00882F3C">
              <w:rPr>
                <w:rFonts w:ascii="Times New Roman" w:hAnsi="Times New Roman"/>
              </w:rPr>
              <w:t xml:space="preserve"> + GV</w:t>
            </w:r>
          </w:p>
        </w:tc>
        <w:tc>
          <w:tcPr>
            <w:tcW w:w="1701" w:type="dxa"/>
          </w:tcPr>
          <w:p w:rsidR="00F31CB1" w:rsidRPr="0004280C" w:rsidRDefault="00D5145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97C43" w:rsidRPr="0004280C" w:rsidRDefault="00597C43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14084D" w:rsidRDefault="00DF0A57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18448B" w:rsidRPr="0004280C" w:rsidRDefault="0018448B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1088" w:type="dxa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03830" w:rsidRPr="0004280C" w:rsidRDefault="00450C12" w:rsidP="00C506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12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D51457" w:rsidRDefault="00566DE0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0A749D" w:rsidRDefault="00B53447" w:rsidP="007C604F">
            <w:pPr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>C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ác lớp khối 2,3,4,5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D31872">
              <w:rPr>
                <w:rFonts w:ascii="Times New Roman" w:hAnsi="Times New Roman"/>
                <w:shd w:val="clear" w:color="auto" w:fill="FFFFFF"/>
              </w:rPr>
              <w:t>1</w:t>
            </w:r>
            <w:r w:rsidR="00BC45CA">
              <w:rPr>
                <w:rFonts w:ascii="Times New Roman" w:hAnsi="Times New Roman"/>
                <w:shd w:val="clear" w:color="auto" w:fill="FFFFFF"/>
              </w:rPr>
              <w:t>4</w:t>
            </w:r>
          </w:p>
          <w:p w:rsidR="00C2602B" w:rsidRPr="00C2602B" w:rsidRDefault="00A848CB" w:rsidP="00A848C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</w:tc>
        <w:tc>
          <w:tcPr>
            <w:tcW w:w="2268" w:type="dxa"/>
          </w:tcPr>
          <w:p w:rsidR="00103830" w:rsidRPr="0004280C" w:rsidRDefault="00F82581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0A749D" w:rsidRDefault="00405AB5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E654B5" w:rsidRPr="0004280C" w:rsidRDefault="0039066B" w:rsidP="00BC4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</w:tc>
        <w:tc>
          <w:tcPr>
            <w:tcW w:w="1701" w:type="dxa"/>
          </w:tcPr>
          <w:p w:rsidR="00103830" w:rsidRPr="0004280C" w:rsidRDefault="00F82581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131575" w:rsidRDefault="0074470D" w:rsidP="007C6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C5288">
              <w:rPr>
                <w:rFonts w:ascii="Times New Roman" w:hAnsi="Times New Roman"/>
              </w:rPr>
              <w:t xml:space="preserve">Đ/c </w:t>
            </w:r>
            <w:r w:rsidR="007474D8">
              <w:rPr>
                <w:rFonts w:ascii="Times New Roman" w:hAnsi="Times New Roman"/>
              </w:rPr>
              <w:t>Nhàn</w:t>
            </w:r>
          </w:p>
          <w:p w:rsidR="0057178F" w:rsidRPr="0004280C" w:rsidRDefault="0039066B" w:rsidP="00BC45CA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</w:tcPr>
          <w:p w:rsidR="00103830" w:rsidRPr="0004280C" w:rsidRDefault="00103830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9E1777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:rsidR="009E1777" w:rsidRPr="0004280C" w:rsidRDefault="009E1777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9E1777" w:rsidRPr="0004280C" w:rsidRDefault="009E1777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9E1777" w:rsidRDefault="009E1777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CF0CF1" w:rsidRDefault="00CF0CF1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A69B1">
              <w:rPr>
                <w:color w:val="333333"/>
                <w:shd w:val="clear" w:color="auto" w:fill="FFFFFF"/>
              </w:rPr>
              <w:t>- 14h</w:t>
            </w:r>
            <w:r>
              <w:rPr>
                <w:color w:val="333333"/>
                <w:shd w:val="clear" w:color="auto" w:fill="FFFFFF"/>
              </w:rPr>
              <w:t>00</w:t>
            </w:r>
            <w:r w:rsidRPr="00EA69B1">
              <w:rPr>
                <w:color w:val="333333"/>
                <w:shd w:val="clear" w:color="auto" w:fill="FFFFFF"/>
              </w:rPr>
              <w:t xml:space="preserve">: Tập huấn trực tuyến triển khai chương trình thu gom vỏ hộp sữa học đường </w:t>
            </w:r>
          </w:p>
          <w:p w:rsidR="009E1777" w:rsidRDefault="009E1777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DF29EF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D5590E" w:rsidRPr="0004280C" w:rsidRDefault="009E1777" w:rsidP="00BC45CA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6E48B3">
              <w:t>1</w:t>
            </w:r>
            <w:r w:rsidR="00BC45CA">
              <w:t>3</w:t>
            </w:r>
            <w:r w:rsidR="006E48B3">
              <w:t>.</w:t>
            </w:r>
            <w:r w:rsidRPr="0004280C">
              <w:t xml:space="preserve"> </w:t>
            </w:r>
          </w:p>
        </w:tc>
        <w:tc>
          <w:tcPr>
            <w:tcW w:w="2268" w:type="dxa"/>
          </w:tcPr>
          <w:p w:rsidR="009E1777" w:rsidRDefault="009E177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CF0CF1" w:rsidRDefault="00CF0CF1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:rsidR="001D374E" w:rsidRDefault="007C604F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C50629" w:rsidRPr="0004280C" w:rsidRDefault="009E1777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</w:tcPr>
          <w:p w:rsidR="009E1777" w:rsidRDefault="009E1777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CF0CF1" w:rsidRDefault="00CF0CF1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D5590E" w:rsidRDefault="00D5590E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7C604F">
              <w:rPr>
                <w:rFonts w:ascii="Times New Roman" w:hAnsi="Times New Roman"/>
              </w:rPr>
              <w:t>Nguyên</w:t>
            </w:r>
          </w:p>
          <w:p w:rsidR="00C50629" w:rsidRPr="0004280C" w:rsidRDefault="009E1777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9E1777" w:rsidRPr="0004280C" w:rsidRDefault="009E1777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E666C6" w:rsidRPr="0004280C" w:rsidRDefault="00450C12" w:rsidP="00BE4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12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E666C6" w:rsidRPr="0004280C" w:rsidRDefault="00E666C6" w:rsidP="00745CAE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285E81" w:rsidRDefault="00E666C6" w:rsidP="007C604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A52823">
              <w:rPr>
                <w:rFonts w:ascii="Times New Roman" w:hAnsi="Times New Roman"/>
                <w:shd w:val="clear" w:color="auto" w:fill="FFFFFF"/>
              </w:rPr>
              <w:t>1</w:t>
            </w:r>
            <w:r w:rsidR="00BC45CA">
              <w:rPr>
                <w:rFonts w:ascii="Times New Roman" w:hAnsi="Times New Roman"/>
                <w:shd w:val="clear" w:color="auto" w:fill="FFFFFF"/>
              </w:rPr>
              <w:t>4</w:t>
            </w:r>
          </w:p>
          <w:p w:rsidR="00A44CA9" w:rsidRDefault="00A44CA9" w:rsidP="007C604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KTTD khối 3 (3A1,3A2; 3A4,3A5)</w:t>
            </w:r>
          </w:p>
          <w:p w:rsidR="0057178F" w:rsidRPr="00EF24E0" w:rsidRDefault="00A848CB" w:rsidP="0057178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</w:tc>
        <w:tc>
          <w:tcPr>
            <w:tcW w:w="2268" w:type="dxa"/>
          </w:tcPr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285E81" w:rsidRDefault="00E666C6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A44CA9" w:rsidRDefault="00F974CC" w:rsidP="00BC4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, Nguyên</w:t>
            </w:r>
          </w:p>
          <w:p w:rsidR="0057178F" w:rsidRPr="0004280C" w:rsidRDefault="0039066B" w:rsidP="00BC4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</w:t>
            </w:r>
            <w:r w:rsidR="001458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VMT</w:t>
            </w:r>
          </w:p>
        </w:tc>
        <w:tc>
          <w:tcPr>
            <w:tcW w:w="1701" w:type="dxa"/>
          </w:tcPr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285E81" w:rsidRDefault="00E666C6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F974CC" w:rsidRDefault="00F974CC" w:rsidP="00BC45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1F3B5D" w:rsidRPr="0004280C" w:rsidRDefault="0039066B" w:rsidP="00BC45CA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7A257A" w:rsidRDefault="00E666C6" w:rsidP="00F747C8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7A257A" w:rsidRDefault="007A257A" w:rsidP="00F747C8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A69B1">
              <w:rPr>
                <w:color w:val="333333"/>
                <w:shd w:val="clear" w:color="auto" w:fill="FFFFFF"/>
              </w:rPr>
              <w:t xml:space="preserve">- 14h: Kiểm tra hồ sơ công tác PCGD tại Hội trường TTBDCT Quận </w:t>
            </w:r>
          </w:p>
          <w:p w:rsidR="00E666C6" w:rsidRDefault="00E666C6" w:rsidP="00F747C8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EF24E0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977B53" w:rsidRPr="0004280C" w:rsidRDefault="00E666C6" w:rsidP="0049110D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FC2122">
              <w:t>1</w:t>
            </w:r>
            <w:r w:rsidR="0049110D">
              <w:t>3</w:t>
            </w:r>
          </w:p>
        </w:tc>
        <w:tc>
          <w:tcPr>
            <w:tcW w:w="2268" w:type="dxa"/>
          </w:tcPr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7A257A" w:rsidRDefault="007A257A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977B53" w:rsidRPr="0004280C" w:rsidRDefault="00E666C6" w:rsidP="007C604F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</w:tcPr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7A257A" w:rsidRDefault="007A257A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  <w:bookmarkStart w:id="0" w:name="_GoBack"/>
            <w:bookmarkEnd w:id="0"/>
          </w:p>
          <w:p w:rsidR="00E666C6" w:rsidRPr="0004280C" w:rsidRDefault="00E666C6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977B53" w:rsidRPr="0004280C" w:rsidRDefault="002129F4" w:rsidP="007C6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7C604F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:rsidR="007C604F" w:rsidRPr="0004280C" w:rsidRDefault="007C604F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7C604F" w:rsidRPr="0004280C" w:rsidRDefault="00450C12" w:rsidP="00BE4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/12</w:t>
            </w:r>
          </w:p>
        </w:tc>
        <w:tc>
          <w:tcPr>
            <w:tcW w:w="777" w:type="dxa"/>
            <w:vAlign w:val="center"/>
          </w:tcPr>
          <w:p w:rsidR="007C604F" w:rsidRPr="0004280C" w:rsidRDefault="007C604F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7C604F" w:rsidRPr="0004280C" w:rsidRDefault="007C604F" w:rsidP="00B66D1D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7C604F" w:rsidRDefault="007C604F" w:rsidP="00B66D1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>
              <w:rPr>
                <w:rFonts w:ascii="Times New Roman" w:hAnsi="Times New Roman"/>
                <w:shd w:val="clear" w:color="auto" w:fill="FFFFFF"/>
              </w:rPr>
              <w:t>1</w:t>
            </w:r>
            <w:r w:rsidR="0049110D">
              <w:rPr>
                <w:rFonts w:ascii="Times New Roman" w:hAnsi="Times New Roman"/>
                <w:shd w:val="clear" w:color="auto" w:fill="FFFFFF"/>
              </w:rPr>
              <w:t>4</w:t>
            </w:r>
          </w:p>
          <w:p w:rsidR="00F974CC" w:rsidRDefault="00F974CC" w:rsidP="00F974C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KTTD khối 3 (</w:t>
            </w:r>
            <w:r>
              <w:rPr>
                <w:rFonts w:ascii="Times New Roman" w:hAnsi="Times New Roman"/>
                <w:shd w:val="clear" w:color="auto" w:fill="FFFFFF"/>
              </w:rPr>
              <w:t>3A3</w:t>
            </w:r>
            <w:r>
              <w:rPr>
                <w:rFonts w:ascii="Times New Roman" w:hAnsi="Times New Roman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shd w:val="clear" w:color="auto" w:fill="FFFFFF"/>
              </w:rPr>
              <w:t>3A6</w:t>
            </w:r>
            <w:r>
              <w:rPr>
                <w:rFonts w:ascii="Times New Roman" w:hAnsi="Times New Roman"/>
                <w:shd w:val="clear" w:color="auto" w:fill="FFFFFF"/>
              </w:rPr>
              <w:t>)</w:t>
            </w:r>
          </w:p>
          <w:p w:rsidR="00F05525" w:rsidRPr="00A848CB" w:rsidRDefault="00A848CB" w:rsidP="00F0552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</w:tc>
        <w:tc>
          <w:tcPr>
            <w:tcW w:w="2268" w:type="dxa"/>
            <w:shd w:val="clear" w:color="auto" w:fill="auto"/>
          </w:tcPr>
          <w:p w:rsidR="007C604F" w:rsidRPr="0004280C" w:rsidRDefault="007C604F" w:rsidP="00B66D1D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7C604F" w:rsidRDefault="007C604F" w:rsidP="00B66D1D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F974CC" w:rsidRDefault="00F974CC" w:rsidP="004911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, Nguyên</w:t>
            </w:r>
          </w:p>
          <w:p w:rsidR="006B317D" w:rsidRPr="0004280C" w:rsidRDefault="0039066B" w:rsidP="004911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</w:tc>
        <w:tc>
          <w:tcPr>
            <w:tcW w:w="1701" w:type="dxa"/>
            <w:shd w:val="clear" w:color="auto" w:fill="auto"/>
          </w:tcPr>
          <w:p w:rsidR="007C604F" w:rsidRPr="0004280C" w:rsidRDefault="007C604F" w:rsidP="00B66D1D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7C604F" w:rsidRDefault="007C604F" w:rsidP="00B66D1D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6B317D" w:rsidRDefault="0039066B" w:rsidP="0049110D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F974CC" w:rsidRPr="0004280C" w:rsidRDefault="00F974CC" w:rsidP="004911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  <w:shd w:val="clear" w:color="auto" w:fill="auto"/>
          </w:tcPr>
          <w:p w:rsidR="007C604F" w:rsidRPr="0004280C" w:rsidRDefault="007C604F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5301F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:rsidR="005301F5" w:rsidRPr="0004280C" w:rsidRDefault="005301F5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5301F5" w:rsidRPr="0004280C" w:rsidRDefault="005301F5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5301F5" w:rsidRPr="0004280C" w:rsidRDefault="005301F5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5301F5" w:rsidRDefault="005301F5" w:rsidP="00745CAE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C43EFE" w:rsidRPr="0004280C" w:rsidRDefault="005301F5" w:rsidP="0049110D">
            <w:pPr>
              <w:pStyle w:val="Normal1"/>
            </w:pPr>
            <w:r w:rsidRPr="0004280C">
              <w:t>- 1</w:t>
            </w:r>
            <w:r w:rsidR="00C7139D">
              <w:t>9</w:t>
            </w:r>
            <w:r w:rsidRPr="0004280C">
              <w:t>h</w:t>
            </w:r>
            <w:r w:rsidR="00C7139D">
              <w:t>30</w:t>
            </w:r>
            <w:r w:rsidRPr="0004280C">
              <w:t xml:space="preserve">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9A7A5B">
              <w:t>1</w:t>
            </w:r>
            <w:r w:rsidR="0049110D">
              <w:t>3</w:t>
            </w:r>
          </w:p>
        </w:tc>
        <w:tc>
          <w:tcPr>
            <w:tcW w:w="2268" w:type="dxa"/>
            <w:shd w:val="clear" w:color="auto" w:fill="auto"/>
          </w:tcPr>
          <w:p w:rsidR="005301F5" w:rsidRPr="0004280C" w:rsidRDefault="005301F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5301F5" w:rsidRDefault="005301F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222838" w:rsidRPr="0004280C" w:rsidRDefault="005301F5" w:rsidP="00771DBD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</w:t>
            </w:r>
          </w:p>
        </w:tc>
        <w:tc>
          <w:tcPr>
            <w:tcW w:w="1701" w:type="dxa"/>
            <w:shd w:val="clear" w:color="auto" w:fill="auto"/>
          </w:tcPr>
          <w:p w:rsidR="005301F5" w:rsidRPr="0004280C" w:rsidRDefault="005301F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301F5" w:rsidRDefault="005301F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222838" w:rsidRPr="0004280C" w:rsidRDefault="00501EAA" w:rsidP="00771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  <w:shd w:val="clear" w:color="auto" w:fill="auto"/>
          </w:tcPr>
          <w:p w:rsidR="005301F5" w:rsidRPr="0004280C" w:rsidRDefault="005301F5" w:rsidP="00C5062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5546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55465" w:rsidRPr="0004280C" w:rsidRDefault="00450C12" w:rsidP="00BE4A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12</w:t>
            </w:r>
          </w:p>
        </w:tc>
        <w:tc>
          <w:tcPr>
            <w:tcW w:w="777" w:type="dxa"/>
            <w:vAlign w:val="center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355465" w:rsidRDefault="00355465" w:rsidP="00745CA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161A0">
              <w:rPr>
                <w:rFonts w:ascii="Times New Roman" w:hAnsi="Times New Roman"/>
                <w:shd w:val="clear" w:color="auto" w:fill="FFFFFF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A06C12" w:rsidRDefault="00355465" w:rsidP="00771DB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A42FBB">
              <w:rPr>
                <w:rFonts w:ascii="Times New Roman" w:hAnsi="Times New Roman"/>
                <w:shd w:val="clear" w:color="auto" w:fill="FFFFFF"/>
              </w:rPr>
              <w:t>1</w:t>
            </w:r>
            <w:r w:rsidR="0049110D">
              <w:rPr>
                <w:rFonts w:ascii="Times New Roman" w:hAnsi="Times New Roman"/>
                <w:shd w:val="clear" w:color="auto" w:fill="FFFFFF"/>
              </w:rPr>
              <w:t>4</w:t>
            </w:r>
          </w:p>
          <w:p w:rsidR="0057178F" w:rsidRPr="009F39CC" w:rsidRDefault="00A848CB" w:rsidP="0057178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</w:tc>
        <w:tc>
          <w:tcPr>
            <w:tcW w:w="2268" w:type="dxa"/>
          </w:tcPr>
          <w:p w:rsidR="00355465" w:rsidRPr="0004280C" w:rsidRDefault="0035546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A06C12" w:rsidRDefault="00355465" w:rsidP="00875BC4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57178F" w:rsidRPr="0004280C" w:rsidRDefault="0039066B" w:rsidP="004911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</w:tc>
        <w:tc>
          <w:tcPr>
            <w:tcW w:w="1701" w:type="dxa"/>
          </w:tcPr>
          <w:p w:rsidR="00355465" w:rsidRPr="0004280C" w:rsidRDefault="0035546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A06C12" w:rsidRDefault="00355465" w:rsidP="00875BC4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1F3B5D" w:rsidRPr="0004280C" w:rsidRDefault="0039066B" w:rsidP="00262711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546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355465" w:rsidRDefault="00355465" w:rsidP="00A42A0F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355465" w:rsidRDefault="00355465" w:rsidP="00A42A0F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016B89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8E3C7B" w:rsidRDefault="008E3C7B" w:rsidP="00A42A0F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lastRenderedPageBreak/>
              <w:t xml:space="preserve">- </w:t>
            </w:r>
            <w:r w:rsidRPr="00107D3E">
              <w:t xml:space="preserve">16h30: Tổ chức SHCM. (BGH dự: HT- khối </w:t>
            </w:r>
            <w:r>
              <w:t>3</w:t>
            </w:r>
            <w:r w:rsidRPr="00107D3E">
              <w:t>, HP1- K</w:t>
            </w:r>
            <w:r>
              <w:t>4</w:t>
            </w:r>
            <w:r w:rsidRPr="00107D3E">
              <w:t xml:space="preserve">; HP2- </w:t>
            </w:r>
            <w:r>
              <w:t>TA</w:t>
            </w:r>
            <w:r w:rsidRPr="00107D3E">
              <w:t>)</w:t>
            </w:r>
          </w:p>
          <w:p w:rsidR="00604FC1" w:rsidRPr="0004280C" w:rsidRDefault="00355465" w:rsidP="0049110D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EF0865">
              <w:t>1</w:t>
            </w:r>
            <w:r w:rsidR="0049110D">
              <w:t>3</w:t>
            </w:r>
            <w:r w:rsidRPr="0004280C">
              <w:t xml:space="preserve"> </w:t>
            </w:r>
          </w:p>
        </w:tc>
        <w:tc>
          <w:tcPr>
            <w:tcW w:w="2268" w:type="dxa"/>
          </w:tcPr>
          <w:p w:rsidR="00355465" w:rsidRPr="0004280C" w:rsidRDefault="0035546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NV tổ VP</w:t>
            </w:r>
          </w:p>
          <w:p w:rsidR="00D76F6D" w:rsidRDefault="00D76F6D" w:rsidP="00745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8E3C7B" w:rsidRDefault="008E3C7B" w:rsidP="00771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ổ CM</w:t>
            </w:r>
          </w:p>
          <w:p w:rsidR="00745CAE" w:rsidRPr="0004280C" w:rsidRDefault="00355465" w:rsidP="00771DBD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</w:tcPr>
          <w:p w:rsidR="00355465" w:rsidRPr="0004280C" w:rsidRDefault="0035546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BGH</w:t>
            </w:r>
          </w:p>
          <w:p w:rsidR="00355465" w:rsidRDefault="00355465" w:rsidP="00745CAE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8E3C7B" w:rsidRDefault="008E3C7B" w:rsidP="00771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Nhàn</w:t>
            </w:r>
          </w:p>
          <w:p w:rsidR="00954B7E" w:rsidRPr="0004280C" w:rsidRDefault="00954B7E" w:rsidP="00771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355465" w:rsidRPr="0004280C" w:rsidRDefault="00355465" w:rsidP="00C50629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341D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lastRenderedPageBreak/>
              <w:t>Bảy</w:t>
            </w:r>
          </w:p>
          <w:p w:rsidR="00E666C6" w:rsidRPr="0004280C" w:rsidRDefault="00450C12" w:rsidP="00BE4A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1/12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341DCE" w:rsidRDefault="00341DCE" w:rsidP="00C5062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A60131" w:rsidRPr="0004280C" w:rsidRDefault="00A60131" w:rsidP="00C5062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E666C6" w:rsidRPr="0004280C" w:rsidRDefault="00E666C6" w:rsidP="00FC49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E666C6" w:rsidRPr="0004280C" w:rsidRDefault="00E666C6" w:rsidP="00341D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E666C6" w:rsidRPr="0004280C" w:rsidRDefault="00E666C6" w:rsidP="00C5062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E666C6" w:rsidRPr="0004280C" w:rsidRDefault="00450C12" w:rsidP="00BE4A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2</w:t>
            </w:r>
            <w:r w:rsidR="00AE547D">
              <w:rPr>
                <w:rFonts w:ascii="Times New Roman" w:hAnsi="Times New Roman"/>
                <w:b/>
                <w:lang w:val="sv-SE"/>
              </w:rPr>
              <w:t>/1</w:t>
            </w:r>
            <w:r w:rsidR="00BE4A42"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E666C6" w:rsidRPr="0004280C" w:rsidRDefault="00E666C6" w:rsidP="00C5062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666C6" w:rsidRPr="0004280C" w:rsidRDefault="00E666C6" w:rsidP="00C506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E666C6" w:rsidRPr="0004280C" w:rsidRDefault="00E666C6" w:rsidP="00C5062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CD1B51" w:rsidRDefault="0024127F" w:rsidP="00C50629">
      <w:pPr>
        <w:tabs>
          <w:tab w:val="left" w:pos="1635"/>
        </w:tabs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>Ghi chú:</w:t>
      </w:r>
      <w:r w:rsidR="00CD1B51">
        <w:rPr>
          <w:rFonts w:ascii="Times New Roman" w:hAnsi="Times New Roman"/>
          <w:b/>
          <w:bCs/>
        </w:rPr>
        <w:t xml:space="preserve"> -</w:t>
      </w:r>
      <w:r w:rsidR="0076548B" w:rsidRPr="0004280C">
        <w:rPr>
          <w:rFonts w:ascii="Times New Roman" w:hAnsi="Times New Roman"/>
          <w:bCs/>
        </w:rPr>
        <w:t xml:space="preserve"> </w:t>
      </w:r>
      <w:r w:rsidR="00CD1B51">
        <w:rPr>
          <w:rFonts w:ascii="Times New Roman" w:hAnsi="Times New Roman"/>
          <w:bCs/>
        </w:rPr>
        <w:t xml:space="preserve">PGD, </w:t>
      </w:r>
      <w:r w:rsidRPr="0004280C">
        <w:rPr>
          <w:rFonts w:ascii="Times New Roman" w:hAnsi="Times New Roman"/>
          <w:bCs/>
          <w:lang w:val="vi-VN"/>
        </w:rPr>
        <w:t xml:space="preserve">BGH, TTCM </w:t>
      </w:r>
      <w:r w:rsidR="0076548B" w:rsidRPr="0004280C">
        <w:rPr>
          <w:rFonts w:ascii="Times New Roman" w:hAnsi="Times New Roman"/>
          <w:bCs/>
        </w:rPr>
        <w:t xml:space="preserve">dự giờ trực tuyến các </w:t>
      </w:r>
      <w:r w:rsidRPr="0004280C">
        <w:rPr>
          <w:rFonts w:ascii="Times New Roman" w:hAnsi="Times New Roman"/>
          <w:bCs/>
          <w:lang w:val="vi-VN"/>
        </w:rPr>
        <w:t>lớp</w:t>
      </w:r>
      <w:r w:rsidR="0076548B"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7"/>
  </w:num>
  <w:num w:numId="5">
    <w:abstractNumId w:val="12"/>
  </w:num>
  <w:num w:numId="6">
    <w:abstractNumId w:val="10"/>
  </w:num>
  <w:num w:numId="7">
    <w:abstractNumId w:val="2"/>
  </w:num>
  <w:num w:numId="8">
    <w:abstractNumId w:val="16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1149"/>
    <w:rsid w:val="000412A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8C8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0DEB"/>
    <w:rsid w:val="001212D5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B24"/>
    <w:rsid w:val="0016773B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7F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362"/>
    <w:rsid w:val="001A07C2"/>
    <w:rsid w:val="001A10C3"/>
    <w:rsid w:val="001A15A5"/>
    <w:rsid w:val="001A1B5C"/>
    <w:rsid w:val="001A1C66"/>
    <w:rsid w:val="001A2364"/>
    <w:rsid w:val="001A2A9D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374E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B5D"/>
    <w:rsid w:val="001F427F"/>
    <w:rsid w:val="001F4CB5"/>
    <w:rsid w:val="001F5D79"/>
    <w:rsid w:val="001F688D"/>
    <w:rsid w:val="001F6CD4"/>
    <w:rsid w:val="001F6D2E"/>
    <w:rsid w:val="001F7879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711"/>
    <w:rsid w:val="002630EA"/>
    <w:rsid w:val="0026337D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0F9"/>
    <w:rsid w:val="0028490D"/>
    <w:rsid w:val="00284C2D"/>
    <w:rsid w:val="002853F5"/>
    <w:rsid w:val="00285E81"/>
    <w:rsid w:val="002863C7"/>
    <w:rsid w:val="00286DD2"/>
    <w:rsid w:val="002870C1"/>
    <w:rsid w:val="002875DB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DCE"/>
    <w:rsid w:val="00341E38"/>
    <w:rsid w:val="00342408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B9D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1C1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349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055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2FEC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C1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E23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051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6CE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AA2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DBD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319"/>
    <w:rsid w:val="007B672B"/>
    <w:rsid w:val="007B674D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2F3C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B62"/>
    <w:rsid w:val="008F5D1B"/>
    <w:rsid w:val="008F6152"/>
    <w:rsid w:val="008F7044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4F6"/>
    <w:rsid w:val="0091558E"/>
    <w:rsid w:val="009156D4"/>
    <w:rsid w:val="00915A51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4B7E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A05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54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1546"/>
    <w:rsid w:val="00B12951"/>
    <w:rsid w:val="00B1301C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1612"/>
    <w:rsid w:val="00B418C8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4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FFF"/>
    <w:rsid w:val="00CE797C"/>
    <w:rsid w:val="00CF0159"/>
    <w:rsid w:val="00CF03F7"/>
    <w:rsid w:val="00CF0CF1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573C"/>
    <w:rsid w:val="00D25BD8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590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2A9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3BFB"/>
    <w:rsid w:val="00E53F7F"/>
    <w:rsid w:val="00E543D4"/>
    <w:rsid w:val="00E54400"/>
    <w:rsid w:val="00E553ED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4844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ED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B02"/>
    <w:rsid w:val="00F85F9B"/>
    <w:rsid w:val="00F86878"/>
    <w:rsid w:val="00F868BE"/>
    <w:rsid w:val="00F86CB8"/>
    <w:rsid w:val="00F86FD3"/>
    <w:rsid w:val="00F87DB9"/>
    <w:rsid w:val="00F90300"/>
    <w:rsid w:val="00F9030C"/>
    <w:rsid w:val="00F927CE"/>
    <w:rsid w:val="00F934D9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96D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E89"/>
    <w:rsid w:val="00FD7294"/>
    <w:rsid w:val="00FD72F5"/>
    <w:rsid w:val="00FD730A"/>
    <w:rsid w:val="00FD7D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077A-8E6F-41AC-B5AA-76FD466D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39</cp:revision>
  <cp:lastPrinted>2021-02-28T09:00:00Z</cp:lastPrinted>
  <dcterms:created xsi:type="dcterms:W3CDTF">2021-10-25T02:56:00Z</dcterms:created>
  <dcterms:modified xsi:type="dcterms:W3CDTF">2021-12-05T14:37:00Z</dcterms:modified>
</cp:coreProperties>
</file>